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E985" w14:textId="2C644E15" w:rsidR="00225D10" w:rsidRPr="00B46509" w:rsidRDefault="00225D10" w:rsidP="00225D10">
      <w:pPr>
        <w:pStyle w:val="BodyText"/>
        <w:jc w:val="center"/>
        <w:rPr>
          <w:sz w:val="20"/>
        </w:rPr>
      </w:pPr>
      <w:r w:rsidRPr="00B46509">
        <w:rPr>
          <w:noProof/>
          <w:sz w:val="20"/>
        </w:rPr>
        <w:drawing>
          <wp:inline distT="0" distB="0" distL="0" distR="0" wp14:anchorId="7B7DA7D7" wp14:editId="1BEC3DA5">
            <wp:extent cx="3139440" cy="8991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3B3F" w14:textId="25B3BBD9" w:rsidR="00225D10" w:rsidRPr="00B46509" w:rsidRDefault="00225D10" w:rsidP="00225D10">
      <w:pPr>
        <w:tabs>
          <w:tab w:val="left" w:pos="7704"/>
        </w:tabs>
        <w:rPr>
          <w:lang w:val="uk-UA"/>
        </w:rPr>
      </w:pPr>
      <w:r w:rsidRPr="00B46509">
        <w:rPr>
          <w:lang w:val="uk-UA"/>
        </w:rPr>
        <w:tab/>
      </w:r>
    </w:p>
    <w:p w14:paraId="018CCD2B" w14:textId="031A39C9" w:rsidR="00225D10" w:rsidRPr="00B46509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НАЦІОНАЛЬНИЙ ТЕХНІЧНИЙ УНІВЕРСИТЕТ УКРАЇНИ</w:t>
      </w: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14:paraId="20927CFE" w14:textId="77777777" w:rsidR="00225D10" w:rsidRPr="00B46509" w:rsidRDefault="00225D10" w:rsidP="00225D10">
      <w:pPr>
        <w:pStyle w:val="BodyText"/>
        <w:rPr>
          <w:sz w:val="20"/>
        </w:rPr>
      </w:pPr>
    </w:p>
    <w:p w14:paraId="2CA033EB" w14:textId="77777777" w:rsidR="00225D10" w:rsidRPr="00B46509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льно-науковий інститут прикладного системного аналізу</w:t>
      </w: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Кафедра системного проектування </w:t>
      </w:r>
    </w:p>
    <w:p w14:paraId="18F4875B" w14:textId="77777777" w:rsidR="00225D10" w:rsidRPr="00B46509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A502C2" w14:textId="1C97BBEB" w:rsidR="00225D10" w:rsidRPr="00B46509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410D667" w14:textId="77777777" w:rsidR="00225D10" w:rsidRPr="00B46509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2067B90D" w14:textId="77777777" w:rsidR="00225D10" w:rsidRPr="00B46509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B46509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14:paraId="4632F127" w14:textId="595B99B0" w:rsidR="00225D10" w:rsidRPr="00B46509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виконання </w:t>
      </w:r>
      <w:r w:rsidR="00BA7E64"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актичної </w:t>
      </w: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и №</w:t>
      </w:r>
      <w:r w:rsidR="001B7E15"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з дисципліни «</w:t>
      </w:r>
      <w:r w:rsidR="002373B3"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ралельні обчислення</w:t>
      </w:r>
      <w:r w:rsidRPr="00B465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5CC2702" w14:textId="77777777" w:rsidR="00225D10" w:rsidRPr="00B46509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014773" w14:textId="77777777" w:rsidR="00225D10" w:rsidRPr="00B46509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2C8F4" w14:textId="77777777" w:rsidR="009403E9" w:rsidRPr="00B46509" w:rsidRDefault="009403E9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1EEAD0" w14:textId="70BB93BE" w:rsidR="00225D10" w:rsidRPr="00B46509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="008D198C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I</w:t>
      </w:r>
      <w:r w:rsidR="00934912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I</w:t>
      </w: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, групи ДА-2</w:t>
      </w:r>
      <w:r w:rsidR="00EE32E8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EE32E8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Терещенко Олексій Ігорович</w:t>
      </w:r>
    </w:p>
    <w:p w14:paraId="3D22CD7C" w14:textId="7AEC5725" w:rsidR="00225D10" w:rsidRPr="00B46509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</w:t>
      </w:r>
      <w:r w:rsidR="00B66357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B31D00F" w14:textId="1B31A6CF" w:rsidR="00225D10" w:rsidRPr="00B46509" w:rsidRDefault="002373B3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Яременко В</w:t>
      </w:r>
      <w:r w:rsidR="00B66357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</w:t>
      </w:r>
      <w:r w:rsidR="00225D10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6C3C565" w14:textId="77777777" w:rsidR="00B66357" w:rsidRPr="00B46509" w:rsidRDefault="00B66357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AAC4C" w14:textId="77777777" w:rsidR="009403E9" w:rsidRPr="00B4650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2F7947" w14:textId="77777777" w:rsidR="009403E9" w:rsidRPr="00B46509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5CFBED" w14:textId="4C9B7709" w:rsidR="009403E9" w:rsidRPr="00B46509" w:rsidRDefault="00225D10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3134A8" w:rsidRPr="00B4650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029A2D3" w14:textId="0F06D0D9" w:rsidR="001B1225" w:rsidRPr="00B46509" w:rsidRDefault="00B66357" w:rsidP="00B663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І</w:t>
      </w:r>
    </w:p>
    <w:p w14:paraId="59573B36" w14:textId="77777777" w:rsidR="00173204" w:rsidRPr="00B46509" w:rsidRDefault="00173204" w:rsidP="001732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2AE49" w14:textId="081D8BAC" w:rsidR="001B7E15" w:rsidRPr="00B46509" w:rsidRDefault="001B7E15" w:rsidP="00BE2C9F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6509">
        <w:rPr>
          <w:rFonts w:ascii="Times New Roman" w:hAnsi="Times New Roman" w:cs="Times New Roman"/>
          <w:sz w:val="28"/>
          <w:szCs w:val="28"/>
        </w:rPr>
        <w:t xml:space="preserve">Спроектувати веб сервер для хостингу статичного контенту. Можна обирати довільну технологією, вимогою є програмування на транспортному (четвертому) рівні стеку OSI (з допомогою </w:t>
      </w:r>
      <w:proofErr w:type="spellStart"/>
      <w:r w:rsidRPr="00B46509">
        <w:rPr>
          <w:rFonts w:ascii="Times New Roman" w:hAnsi="Times New Roman" w:cs="Times New Roman"/>
          <w:sz w:val="28"/>
          <w:szCs w:val="28"/>
        </w:rPr>
        <w:t>сокетів</w:t>
      </w:r>
      <w:proofErr w:type="spellEnd"/>
      <w:r w:rsidRPr="00B46509">
        <w:rPr>
          <w:rFonts w:ascii="Times New Roman" w:hAnsi="Times New Roman" w:cs="Times New Roman"/>
          <w:sz w:val="28"/>
          <w:szCs w:val="28"/>
        </w:rPr>
        <w:t>).</w:t>
      </w:r>
    </w:p>
    <w:p w14:paraId="78FB0A7B" w14:textId="5C1BB303" w:rsidR="001B7E15" w:rsidRPr="00B46509" w:rsidRDefault="001B7E15" w:rsidP="00860FB0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6509">
        <w:rPr>
          <w:rFonts w:ascii="Times New Roman" w:hAnsi="Times New Roman" w:cs="Times New Roman"/>
          <w:sz w:val="28"/>
          <w:szCs w:val="28"/>
        </w:rPr>
        <w:t xml:space="preserve">Веб-сервер повинен опрацьовувати </w:t>
      </w:r>
      <w:proofErr w:type="spellStart"/>
      <w:r w:rsidRPr="00B4650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B46509">
        <w:rPr>
          <w:rFonts w:ascii="Times New Roman" w:hAnsi="Times New Roman" w:cs="Times New Roman"/>
          <w:sz w:val="28"/>
          <w:szCs w:val="28"/>
        </w:rPr>
        <w:t xml:space="preserve"> запити з багатьох клієнтів. Реалізуємо GET відповідно до протоколу HTTP 1.1. RFC9112 RFC9110 </w:t>
      </w:r>
      <w:proofErr w:type="spellStart"/>
      <w:r w:rsidRPr="00B46509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46509">
        <w:rPr>
          <w:rFonts w:ascii="Times New Roman" w:hAnsi="Times New Roman" w:cs="Times New Roman"/>
          <w:sz w:val="28"/>
          <w:szCs w:val="28"/>
        </w:rPr>
        <w:t>-запит веде на index.html (приклади запитів “GET http://localhost:8080”, “GET http://localhost:8080/second_page.html”).</w:t>
      </w:r>
    </w:p>
    <w:p w14:paraId="143651A2" w14:textId="1AEF5A0B" w:rsidR="001B7E15" w:rsidRPr="00B46509" w:rsidRDefault="001B7E15" w:rsidP="00320E1E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509">
        <w:rPr>
          <w:rFonts w:ascii="Times New Roman" w:hAnsi="Times New Roman" w:cs="Times New Roman"/>
          <w:sz w:val="28"/>
          <w:szCs w:val="28"/>
        </w:rPr>
        <w:t>Захостити</w:t>
      </w:r>
      <w:proofErr w:type="spellEnd"/>
      <w:r w:rsidRPr="00B46509">
        <w:rPr>
          <w:rFonts w:ascii="Times New Roman" w:hAnsi="Times New Roman" w:cs="Times New Roman"/>
          <w:sz w:val="28"/>
          <w:szCs w:val="28"/>
        </w:rPr>
        <w:t xml:space="preserve"> щонайменше 2 веб-сторінки (текст файлів наведено в Додатку 1, або можете додати власні). При цьому повинні оброблятися неіснуючі сторінки. (404 відповідь)</w:t>
      </w:r>
    </w:p>
    <w:p w14:paraId="5B8CD965" w14:textId="5B0B5DB6" w:rsidR="001B7E15" w:rsidRPr="00B46509" w:rsidRDefault="001B7E15" w:rsidP="008D73D0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6509">
        <w:rPr>
          <w:rFonts w:ascii="Times New Roman" w:hAnsi="Times New Roman" w:cs="Times New Roman"/>
          <w:sz w:val="28"/>
          <w:szCs w:val="28"/>
        </w:rPr>
        <w:t xml:space="preserve">Провести навантажувальне тестування з допомогою сервісів </w:t>
      </w:r>
      <w:proofErr w:type="spellStart"/>
      <w:r w:rsidRPr="00B46509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B46509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B46509">
        <w:rPr>
          <w:rFonts w:ascii="Times New Roman" w:hAnsi="Times New Roman" w:cs="Times New Roman"/>
          <w:sz w:val="28"/>
          <w:szCs w:val="28"/>
        </w:rPr>
        <w:t>Locust</w:t>
      </w:r>
      <w:proofErr w:type="spellEnd"/>
      <w:r w:rsidRPr="00B46509">
        <w:rPr>
          <w:rFonts w:ascii="Times New Roman" w:hAnsi="Times New Roman" w:cs="Times New Roman"/>
          <w:sz w:val="28"/>
          <w:szCs w:val="28"/>
        </w:rPr>
        <w:t>. Визначити точку відмови в кількості паралельних клієнтів.</w:t>
      </w:r>
    </w:p>
    <w:p w14:paraId="6153ED82" w14:textId="1FFCF668" w:rsidR="001B7E15" w:rsidRPr="00B46509" w:rsidRDefault="001B7E15" w:rsidP="001A6E59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6509">
        <w:rPr>
          <w:rFonts w:ascii="Times New Roman" w:hAnsi="Times New Roman" w:cs="Times New Roman"/>
          <w:sz w:val="28"/>
          <w:szCs w:val="28"/>
        </w:rPr>
        <w:t>Зробити висновки, припустити яким чином можна зробити сервер більш ефективним і підвищити його здатність тримати навантаження.</w:t>
      </w:r>
    </w:p>
    <w:p w14:paraId="240EB32D" w14:textId="5614E784" w:rsidR="00646023" w:rsidRPr="00B46509" w:rsidRDefault="001B7E15" w:rsidP="001B7E15">
      <w:pPr>
        <w:pStyle w:val="ListParagraph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B46509">
        <w:rPr>
          <w:rFonts w:ascii="Times New Roman" w:hAnsi="Times New Roman" w:cs="Times New Roman"/>
          <w:sz w:val="28"/>
          <w:szCs w:val="28"/>
        </w:rPr>
        <w:t>(*) Додаткове завдання на плюс 1 бал – оптимізувати веб-сервер, зробивши його неблокуючим.</w:t>
      </w:r>
    </w:p>
    <w:p w14:paraId="56FD56B9" w14:textId="1296605E" w:rsidR="00B66357" w:rsidRPr="00B46509" w:rsidRDefault="00B663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DFBB6BD" w14:textId="00A218D8" w:rsidR="00B66357" w:rsidRPr="00B46509" w:rsidRDefault="00B66357" w:rsidP="00B663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061016E3" w14:textId="77777777" w:rsidR="007E0D98" w:rsidRPr="00B46509" w:rsidRDefault="007E0D98" w:rsidP="00B66357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B70FCF" w14:textId="4C0A46F0" w:rsidR="00F41BAE" w:rsidRPr="00B46509" w:rsidRDefault="00EE32E8" w:rsidP="001B7E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Створимо сервер для хостингу:</w:t>
      </w:r>
    </w:p>
    <w:p w14:paraId="1F9966B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defin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WIN32_LEAN_AND_MEAN</w:t>
      </w:r>
    </w:p>
    <w:p w14:paraId="5B05C95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winsock2.h&gt;</w:t>
      </w:r>
    </w:p>
    <w:p w14:paraId="08096F5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ws2tcpip.h&gt;</w:t>
      </w:r>
    </w:p>
    <w:p w14:paraId="6D02001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hread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00C9C91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vector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58338E3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queue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4CE44D58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unctional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6D77FB1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utex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2EE87E31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ondition_variable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283DF9B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stream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6CA29CA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stream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355FA59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include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ostream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gt;</w:t>
      </w:r>
    </w:p>
    <w:p w14:paraId="315FF78F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9A8E5C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#pragma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omm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lib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Ws2_32.lib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</w:p>
    <w:p w14:paraId="6F84631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4DACBC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ons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ORT = 8080;</w:t>
      </w:r>
    </w:p>
    <w:p w14:paraId="18C8DB3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ons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THREAD_COUNT = 4;</w:t>
      </w:r>
    </w:p>
    <w:p w14:paraId="6C8F078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tatic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ons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WWW =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tatic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621910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0C492A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_typ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ons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amp;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603BE358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&gt;= 5 &amp;&amp;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rfin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.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html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==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- 5)</w:t>
      </w:r>
    </w:p>
    <w:p w14:paraId="748D8168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ext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html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3AA55D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&gt;= 4 &amp;&amp;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rfin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.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ss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==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- 4)</w:t>
      </w:r>
    </w:p>
    <w:p w14:paraId="68ABD1A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text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ss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297B91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&gt;= 3 &amp;&amp;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rfin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.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js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==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- 3)</w:t>
      </w:r>
    </w:p>
    <w:p w14:paraId="31A42F4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plication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javascript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2B75A31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&gt;= 4 &amp;&amp;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rfin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.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vg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==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path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- 4)</w:t>
      </w:r>
    </w:p>
    <w:p w14:paraId="4F0BCCA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image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vg+xml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2B663F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pplication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/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octet-stream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A25773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0A5B17D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63AED9B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las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hreadPool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</w:t>
      </w:r>
    </w:p>
    <w:p w14:paraId="45E415C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ublic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</w:t>
      </w:r>
    </w:p>
    <w:p w14:paraId="5A255A2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hreadPool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ize_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n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: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o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als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65FF52B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ize_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n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++i)</w:t>
      </w:r>
    </w:p>
    <w:p w14:paraId="0F162A0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orkers.emplace_ba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[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]() {</w:t>
      </w:r>
    </w:p>
    <w:p w14:paraId="6058053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;;) {</w:t>
      </w:r>
    </w:p>
    <w:p w14:paraId="2BCC2C2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unctio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&gt;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2C6979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14:paraId="27B2DB1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unique_l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ute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t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38AF92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v.wai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[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hi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]() {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o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|| !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s.empt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 });</w:t>
      </w:r>
    </w:p>
    <w:p w14:paraId="5584850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o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amp;&amp;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s.empt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)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7EFA10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=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ov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s.fro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);</w:t>
      </w:r>
    </w:p>
    <w:p w14:paraId="1F005FD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s.po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6C693841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14:paraId="1BA01991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</w:t>
      </w:r>
      <w:proofErr w:type="spellEnd"/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()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8017E3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}</w:t>
      </w:r>
    </w:p>
    <w:p w14:paraId="1C538961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    });</w:t>
      </w:r>
    </w:p>
    <w:p w14:paraId="4BCA04B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202395F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enqueu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unctio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&gt; </w:t>
      </w: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f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103D8C3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437C449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ock_guar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ute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t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0A71FCD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s.pus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ov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f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51FE63A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2742E94C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v.notify_on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CFCCF5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9AB286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~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hreadPool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{</w:t>
      </w:r>
    </w:p>
    <w:p w14:paraId="563AC60C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{</w:t>
      </w:r>
    </w:p>
    <w:p w14:paraId="27CC9C2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lock_guar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ute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t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F8EEC7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o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u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913685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}</w:t>
      </w:r>
    </w:p>
    <w:p w14:paraId="58962E2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v.notify_all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475DE5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fo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auto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amp; t :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orker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.joi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8DEBA3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6399D1C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ivat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</w:t>
      </w:r>
    </w:p>
    <w:p w14:paraId="1F1283CF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vecto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hrea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orker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45769F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queu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functio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&lt;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&gt;&gt;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task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4889642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mute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tx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9D3045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condition_variabl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cv;</w:t>
      </w:r>
    </w:p>
    <w:p w14:paraId="0F59E92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bool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o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752407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;</w:t>
      </w:r>
    </w:p>
    <w:p w14:paraId="797F805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B6AD65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voi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andle_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OCKET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3CAE319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ha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4096];</w:t>
      </w:r>
    </w:p>
    <w:p w14:paraId="01B1EB4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e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cv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izeo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- 1, 0);</w:t>
      </w:r>
    </w:p>
    <w:p w14:paraId="219B4F0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e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&lt;= 0) {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osesocke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;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 }</w:t>
      </w:r>
    </w:p>
    <w:p w14:paraId="5E3338F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[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e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] =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'\0'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E1CB3B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5E2773D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stringstream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u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2A93921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etho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ersio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A5747E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gt;&g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etho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gt;&g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gt;&g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versio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16F405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403289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etho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!=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GET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2838CF1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ons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ha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*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s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</w:t>
      </w:r>
    </w:p>
    <w:p w14:paraId="266CBCF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HTTP/1.1 405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ethod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Allowed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\r\n"</w:t>
      </w:r>
    </w:p>
    <w:p w14:paraId="3499521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   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onnection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: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lose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\r\n\r\n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8EFFB9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n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s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rle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s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, 0);</w:t>
      </w:r>
    </w:p>
    <w:p w14:paraId="299391E8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osesocke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D513C7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0884F48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85658A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393837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==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||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ath.empt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)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=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/index.html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D2737B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ile_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WWW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+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4900B0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fstream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f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ile_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io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inar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5047001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ostringstream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d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6649830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D343A8C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7B6DDA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f) {</w:t>
      </w:r>
    </w:p>
    <w:p w14:paraId="4D616259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d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.rdbu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2C06C9A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=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200 OK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B72AC9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1952E03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els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{</w:t>
      </w:r>
    </w:p>
    <w:p w14:paraId="1B6F5D0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d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&lt;h1&gt;404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&lt;/h1&gt;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A512D0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=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"404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Not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Found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37399B6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380B457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23749C8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nt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ody.st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4BA6C18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ostringstream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s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575A94D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sp</w:t>
      </w:r>
      <w:proofErr w:type="spellEnd"/>
    </w:p>
    <w:p w14:paraId="490C8BD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HTTP/1.1 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atu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\r\n"</w:t>
      </w:r>
    </w:p>
    <w:p w14:paraId="015D967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ontent-Length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: 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ntent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()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\r\n"</w:t>
      </w:r>
    </w:p>
    <w:p w14:paraId="7E631C0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ontent-Type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: 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get_typ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file_path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\r\n"</w:t>
      </w:r>
    </w:p>
    <w:p w14:paraId="3B36A0C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onnection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: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close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\r\n\r\n"</w:t>
      </w:r>
    </w:p>
    <w:p w14:paraId="39C35AF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nt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684CF88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01A512D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tring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u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resp.st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0CA8EABE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en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ut.c_st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, (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out.siz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, 0);</w:t>
      </w:r>
    </w:p>
    <w:p w14:paraId="474221C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osesocke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80808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4F161A89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1E04C91F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8A46B7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mai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 {</w:t>
      </w:r>
    </w:p>
    <w:p w14:paraId="16BAF5A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WSADATA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sa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1D6F614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SAStartu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MAKEWORD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2, 2), &amp;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sa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!= 0)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1;</w:t>
      </w:r>
    </w:p>
    <w:p w14:paraId="54F30D6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0B55D58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lastRenderedPageBreak/>
        <w:t xml:space="preserve">    </w:t>
      </w:r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OCKET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istenS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ocke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AF_INET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SOCK_STREAM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 w:rsidRPr="00B46509">
        <w:rPr>
          <w:rFonts w:ascii="Cascadia Mono" w:hAnsi="Cascadia Mono" w:cs="Cascadia Mono"/>
          <w:color w:val="2F4F4F"/>
          <w:sz w:val="19"/>
          <w:szCs w:val="19"/>
          <w:highlight w:val="white"/>
          <w:lang w:val="uk-UA"/>
        </w:rPr>
        <w:t>IPPROTO_TCP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6ED5CD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ockaddr_i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{};</w:t>
      </w:r>
    </w:p>
    <w:p w14:paraId="0B101BF9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r.sin_family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AF_INET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40DCDD7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r.sin_por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tons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PORT);</w:t>
      </w:r>
    </w:p>
    <w:p w14:paraId="209E754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r.sin_addr.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s_add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INADDR_ANY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7A067CF5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bin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istenS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, (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ockadd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*)&amp;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sizeo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dd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);</w:t>
      </w:r>
    </w:p>
    <w:p w14:paraId="65F4C47A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iste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istenS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SOMAXCONN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7A2277B9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1757FAA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std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::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ou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Minimal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ool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server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listening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on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port</w:t>
      </w:r>
      <w:proofErr w:type="spellEnd"/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 xml:space="preserve"> 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PORT </w:t>
      </w:r>
      <w:r w:rsidRPr="00B46509">
        <w:rPr>
          <w:rFonts w:ascii="Cascadia Mono" w:hAnsi="Cascadia Mono" w:cs="Cascadia Mono"/>
          <w:color w:val="008080"/>
          <w:sz w:val="19"/>
          <w:szCs w:val="19"/>
          <w:highlight w:val="white"/>
          <w:lang w:val="uk-UA"/>
        </w:rPr>
        <w:t>&lt;&lt;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r w:rsidRPr="00B46509">
        <w:rPr>
          <w:rFonts w:ascii="Cascadia Mono" w:hAnsi="Cascadia Mono" w:cs="Cascadia Mono"/>
          <w:color w:val="A31515"/>
          <w:sz w:val="19"/>
          <w:szCs w:val="19"/>
          <w:highlight w:val="white"/>
          <w:lang w:val="uk-UA"/>
        </w:rPr>
        <w:t>"\n"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2536C73C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ThreadPool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ool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THREAD_COUNT);</w:t>
      </w:r>
    </w:p>
    <w:p w14:paraId="41860CFB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EACDE4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whil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tru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 {</w:t>
      </w:r>
    </w:p>
    <w:p w14:paraId="58D78B74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r w:rsidRPr="00B46509">
        <w:rPr>
          <w:rFonts w:ascii="Cascadia Mono" w:hAnsi="Cascadia Mono" w:cs="Cascadia Mono"/>
          <w:color w:val="2B91AF"/>
          <w:sz w:val="19"/>
          <w:szCs w:val="19"/>
          <w:highlight w:val="white"/>
          <w:lang w:val="uk-UA"/>
        </w:rPr>
        <w:t>SOCKET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accep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istenS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pt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nullptr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600DB62F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if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== </w:t>
      </w:r>
      <w:r w:rsidRPr="00B46509">
        <w:rPr>
          <w:rFonts w:ascii="Cascadia Mono" w:hAnsi="Cascadia Mono" w:cs="Cascadia Mono"/>
          <w:color w:val="6F008A"/>
          <w:sz w:val="19"/>
          <w:szCs w:val="19"/>
          <w:highlight w:val="white"/>
          <w:lang w:val="uk-UA"/>
        </w:rPr>
        <w:t>INVALID_SOCKET</w:t>
      </w: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)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continu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;</w:t>
      </w:r>
    </w:p>
    <w:p w14:paraId="09130923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pool.enqueue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[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]() {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handle_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ien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 });</w:t>
      </w:r>
    </w:p>
    <w:p w14:paraId="3A5231F2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}</w:t>
      </w:r>
    </w:p>
    <w:p w14:paraId="7E52ED86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4E6F1B00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closesocket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listenSock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);</w:t>
      </w:r>
    </w:p>
    <w:p w14:paraId="176BA971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WSACleanup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();</w:t>
      </w:r>
    </w:p>
    <w:p w14:paraId="185010BF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 w:rsidRPr="00B46509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return</w:t>
      </w:r>
      <w:proofErr w:type="spellEnd"/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 xml:space="preserve"> 0;</w:t>
      </w:r>
    </w:p>
    <w:p w14:paraId="529F27CF" w14:textId="77777777" w:rsidR="00EE32E8" w:rsidRPr="00B46509" w:rsidRDefault="00EE32E8" w:rsidP="00EE3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B46509"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  <w:t>}</w:t>
      </w:r>
    </w:p>
    <w:p w14:paraId="47439DBD" w14:textId="77777777" w:rsidR="001B7E15" w:rsidRPr="00B46509" w:rsidRDefault="001B7E15" w:rsidP="001B7E15">
      <w:pPr>
        <w:spacing w:after="0" w:line="360" w:lineRule="auto"/>
        <w:ind w:firstLine="720"/>
        <w:jc w:val="both"/>
        <w:rPr>
          <w:rFonts w:cstheme="minorHAnsi"/>
          <w:sz w:val="20"/>
          <w:szCs w:val="20"/>
          <w:lang w:val="uk-UA"/>
        </w:rPr>
      </w:pPr>
    </w:p>
    <w:p w14:paraId="2334C114" w14:textId="77777777" w:rsidR="00EE32E8" w:rsidRPr="00B46509" w:rsidRDefault="00EE32E8" w:rsidP="001B7E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Використаємо сторінки з курсу Веб-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лизайн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>. Файли доволі великі, тому просто частина файлу головної сторінки:</w:t>
      </w:r>
    </w:p>
    <w:p w14:paraId="3839356A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!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OCTYPE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tm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05C2F18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htm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lan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uk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22B7E571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head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03E9D208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meta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harse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UTF-8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/&gt;</w:t>
      </w:r>
    </w:p>
    <w:p w14:paraId="3C2B364D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meta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name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viewport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onten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width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=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device-width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, 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nitial-scal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=1.0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/&gt;</w:t>
      </w:r>
    </w:p>
    <w:p w14:paraId="60CF070E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title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Фотограф Олексій Терещенко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title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014E913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nk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re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tylesheet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tyl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build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common.css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/&gt;</w:t>
      </w:r>
    </w:p>
    <w:p w14:paraId="3E247D88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nk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re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tylesheet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tyl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build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home.css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/&gt;</w:t>
      </w:r>
    </w:p>
    <w:p w14:paraId="18F0B2DC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nk</w:t>
      </w:r>
      <w:proofErr w:type="spellEnd"/>
    </w:p>
    <w:p w14:paraId="650A68CD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</w:t>
      </w:r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https://fonts.googleapis.com/css2?family=Roboto:wght@100;300;400;500;600;700;900&amp;family=Roboto+Condensed:wght@300;400;500;600;700&amp;display=swap"</w:t>
      </w:r>
    </w:p>
    <w:p w14:paraId="5B637A3B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re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tylesheet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125509A5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/&gt;</w:t>
      </w:r>
    </w:p>
    <w:p w14:paraId="635FBB1B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head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6A99F58A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body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2F6D9D34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header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id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header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1B34A737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logo-and-butt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4DFF9BDB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logo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620B0735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im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src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mag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logo.png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al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Логотип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/&gt;</w:t>
      </w:r>
    </w:p>
    <w:p w14:paraId="5C20769C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6473304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butto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burger-menu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aria-labe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Відкрити меню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20F6244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pa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burger-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1339A21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vg</w:t>
      </w:r>
      <w:proofErr w:type="spellEnd"/>
    </w:p>
    <w:p w14:paraId="250B5E7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width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36"</w:t>
      </w:r>
    </w:p>
    <w:p w14:paraId="4032B69E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lastRenderedPageBreak/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eigh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36"</w:t>
      </w:r>
    </w:p>
    <w:p w14:paraId="7494B39F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viewBox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0 0 36 36"</w:t>
      </w:r>
    </w:p>
    <w:p w14:paraId="07BBCE01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fil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on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4ADABDED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xmln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http://www.w3.org/2000/svg"</w:t>
      </w:r>
    </w:p>
    <w:p w14:paraId="44B50477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</w:t>
      </w:r>
    </w:p>
    <w:p w14:paraId="6F791B2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path</w:t>
      </w:r>
      <w:proofErr w:type="spellEnd"/>
    </w:p>
    <w:p w14:paraId="141288EC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  </w:t>
      </w:r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d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M4.5 27V24H31.5V27H4.5ZM4.5 19.5V16.5H31.5V19.5H4.5ZM4.5 12V9H31.5V12H4.5Z"</w:t>
      </w:r>
    </w:p>
    <w:p w14:paraId="261B8799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fil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#0D1821"</w:t>
      </w:r>
    </w:p>
    <w:p w14:paraId="092DC576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  /&gt;</w:t>
      </w:r>
    </w:p>
    <w:p w14:paraId="3BFD0148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v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7426F095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pa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14E884A2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pa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close-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style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display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: 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on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3735021C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vg</w:t>
      </w:r>
      <w:proofErr w:type="spellEnd"/>
    </w:p>
    <w:p w14:paraId="079EBC0D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width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40"</w:t>
      </w:r>
    </w:p>
    <w:p w14:paraId="6FA0E3F6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eigh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40"</w:t>
      </w:r>
    </w:p>
    <w:p w14:paraId="0A5638C6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viewBox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0 0 40 40"</w:t>
      </w:r>
    </w:p>
    <w:p w14:paraId="28CCC6B1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fil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on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52EF4812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xmln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http://www.w3.org/2000/svg"</w:t>
      </w:r>
    </w:p>
    <w:p w14:paraId="40ACB73A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</w:t>
      </w:r>
    </w:p>
    <w:p w14:paraId="3CFDF9FF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path</w:t>
      </w:r>
      <w:proofErr w:type="spellEnd"/>
    </w:p>
    <w:p w14:paraId="766C81E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  </w:t>
      </w:r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d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M10.6667 31.6666L8.33337 29.3333L17.6667 19.9999L8.33337 10.6666L10.6667 8.33325L20 17.6666L29.3334 8.33325L31.6667 10.6666L22.3334 19.9999L31.6667 29.3333L29.3334 31.6666L20 22.3333L10.6667 31.6666Z"</w:t>
      </w:r>
    </w:p>
    <w:p w14:paraId="3BBF713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fil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#0D1821"</w:t>
      </w:r>
    </w:p>
    <w:p w14:paraId="3A66911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  /&gt;</w:t>
      </w:r>
    </w:p>
    <w:p w14:paraId="0BD7DCFF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v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7345CF5E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pa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583133D8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butto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729ED87B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52E3DFEB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</w:p>
    <w:p w14:paraId="0B121051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nav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av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4F08B40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u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av-list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1BEEC6F6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253861D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/index.html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av-item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activ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494CC999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img</w:t>
      </w:r>
      <w:proofErr w:type="spellEnd"/>
    </w:p>
    <w:p w14:paraId="21DEBBDD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id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home-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78D9D97C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src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mag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material-symbols_home.png"</w:t>
      </w:r>
    </w:p>
    <w:p w14:paraId="58795FD5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               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al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Hom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435E5CE6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  /&gt;</w:t>
      </w: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Головна</w:t>
      </w:r>
    </w:p>
    <w:p w14:paraId="161EBA5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3DEC2AB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03DEDCA9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/price.html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av-item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Послуги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17C3FE4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lastRenderedPageBreak/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/contact.html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nav-item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Контакти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li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54FE1306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ul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22CC058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ocial-icon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79DBD0C6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#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ocial-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00E52FD9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im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src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mag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prime_twitter.png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al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1"</w:t>
      </w:r>
    </w:p>
    <w:p w14:paraId="73694B4E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/&gt;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297AE76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#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ocial-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6B0B0C7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im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src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mag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prime_telegram.png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al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2"</w:t>
      </w:r>
    </w:p>
    <w:p w14:paraId="21E9183B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/&gt;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06534682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#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ocial-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43C4B01C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im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src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mag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prime_instagram.png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al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3"</w:t>
      </w:r>
    </w:p>
    <w:p w14:paraId="6BA4F591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/&gt;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26D9BE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href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#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ocial-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</w:p>
    <w:p w14:paraId="32020FA2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  &gt;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img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src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../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mages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/prime_linkedin.png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alt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Icon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4"</w:t>
      </w:r>
    </w:p>
    <w:p w14:paraId="141E8E39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          /&gt;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a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7342E869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68DAFDD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nav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4488742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header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5D79AF4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</w:p>
    <w:p w14:paraId="204597B3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ectio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id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main-banner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banner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28D97942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banner-content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A0D9A8A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h1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photographer-nam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Олексій Терещенко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h1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36EE7780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p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 xml:space="preserve"> </w:t>
      </w:r>
      <w:proofErr w:type="spellStart"/>
      <w:r w:rsidRPr="00EE32E8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class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=</w:t>
      </w:r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proofErr w:type="spellStart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photographer-title</w:t>
      </w:r>
      <w:proofErr w:type="spellEnd"/>
      <w:r w:rsidRPr="00EE32E8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Фотограф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p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756B3B65" w14:textId="77777777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div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2DD27FFD" w14:textId="77777777" w:rsidR="00EE32E8" w:rsidRPr="00B46509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</w:pPr>
      <w:r w:rsidRPr="00EE32E8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lt;/</w:t>
      </w:r>
      <w:proofErr w:type="spellStart"/>
      <w:r w:rsidRPr="00EE32E8">
        <w:rPr>
          <w:rFonts w:ascii="Consolas" w:eastAsia="Times New Roman" w:hAnsi="Consolas" w:cs="Times New Roman"/>
          <w:color w:val="EF596F"/>
          <w:sz w:val="24"/>
          <w:szCs w:val="24"/>
          <w:lang w:val="uk-UA"/>
        </w:rPr>
        <w:t>section</w:t>
      </w:r>
      <w:proofErr w:type="spellEnd"/>
      <w:r w:rsidRPr="00EE32E8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&gt;</w:t>
      </w:r>
    </w:p>
    <w:p w14:paraId="50804E9D" w14:textId="38B51532" w:rsidR="00EE32E8" w:rsidRPr="00EE32E8" w:rsidRDefault="00EE32E8" w:rsidP="00EE32E8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…</w:t>
      </w:r>
    </w:p>
    <w:p w14:paraId="210D6EE3" w14:textId="77777777" w:rsidR="00EE32E8" w:rsidRPr="00B46509" w:rsidRDefault="00EE32E8" w:rsidP="00EE3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74980F" w14:textId="0B463FE2" w:rsidR="001B7E15" w:rsidRPr="00B46509" w:rsidRDefault="00EE32E8" w:rsidP="001B7E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Та архітектура сайту:</w:t>
      </w:r>
    </w:p>
    <w:p w14:paraId="1FD33815" w14:textId="0314A17F" w:rsidR="00EE32E8" w:rsidRPr="00B46509" w:rsidRDefault="00EE32E8" w:rsidP="001B7E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9843012" wp14:editId="5F38D89C">
            <wp:extent cx="4696480" cy="8573696"/>
            <wp:effectExtent l="0" t="0" r="8890" b="0"/>
            <wp:docPr id="125631298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2981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5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E10C" w14:textId="2BFEFF37" w:rsidR="00EE32E8" w:rsidRPr="00B46509" w:rsidRDefault="00EE32E8" w:rsidP="00EE32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— 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>Архітектура сайту</w:t>
      </w:r>
    </w:p>
    <w:p w14:paraId="29CE2A2A" w14:textId="5BCE62B5" w:rsidR="001B7E15" w:rsidRDefault="00DA4A6B" w:rsidP="00DA4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A6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7ADA4D4" wp14:editId="699AE5D1">
            <wp:extent cx="5940425" cy="3184525"/>
            <wp:effectExtent l="0" t="0" r="3175" b="0"/>
            <wp:docPr id="1566259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5902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42F2" w14:textId="1F14714B" w:rsidR="00DA4A6B" w:rsidRPr="00B46509" w:rsidRDefault="00DA4A6B" w:rsidP="00DA4A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uk-UA"/>
        </w:rPr>
        <w:t>Запущений сервер</w:t>
      </w:r>
    </w:p>
    <w:p w14:paraId="44E230A7" w14:textId="77777777" w:rsidR="00DA4A6B" w:rsidRPr="00B46509" w:rsidRDefault="00DA4A6B" w:rsidP="00DA4A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A5DA36" w14:textId="0B863C63" w:rsidR="001B7E15" w:rsidRPr="00B46509" w:rsidRDefault="009A629E" w:rsidP="001B7E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Також створимо файл для тестування locustfile.py:</w:t>
      </w:r>
    </w:p>
    <w:p w14:paraId="48C1750C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from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locust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import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HttpUser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,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task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,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between</w:t>
      </w:r>
      <w:proofErr w:type="spellEnd"/>
    </w:p>
    <w:p w14:paraId="40B42D31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</w:p>
    <w:p w14:paraId="5B3696DA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class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F5C876"/>
          <w:sz w:val="24"/>
          <w:szCs w:val="24"/>
          <w:lang w:val="uk-UA"/>
        </w:rPr>
        <w:t>StaticUser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color w:val="F5C876"/>
          <w:sz w:val="24"/>
          <w:szCs w:val="24"/>
          <w:lang w:val="uk-UA"/>
        </w:rPr>
        <w:t>HttpUser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):</w:t>
      </w:r>
    </w:p>
    <w:p w14:paraId="5846122B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wait_time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=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between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,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2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1333E7D2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</w:p>
    <w:p w14:paraId="495121DB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    @task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488C9BBC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de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index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F5C876"/>
          <w:sz w:val="24"/>
          <w:szCs w:val="24"/>
          <w:lang w:val="uk-UA"/>
        </w:rPr>
        <w:t>sel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):</w:t>
      </w:r>
    </w:p>
    <w:p w14:paraId="553F5895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with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F5C876"/>
          <w:sz w:val="24"/>
          <w:szCs w:val="24"/>
          <w:lang w:val="uk-UA"/>
        </w:rPr>
        <w:t>self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client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get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/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,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EF596F"/>
          <w:sz w:val="24"/>
          <w:szCs w:val="24"/>
          <w:lang w:val="uk-UA"/>
        </w:rPr>
        <w:t>catch_response</w:t>
      </w:r>
      <w:proofErr w:type="spellEnd"/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=</w:t>
      </w:r>
      <w:proofErr w:type="spellStart"/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Tru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as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7A362B6F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i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&gt;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0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0B2D4354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   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failur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f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Too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low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: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{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:.3f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}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627CA6AF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</w:p>
    <w:p w14:paraId="6313781D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    @task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7CF3E9FE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de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contact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F5C876"/>
          <w:sz w:val="24"/>
          <w:szCs w:val="24"/>
          <w:lang w:val="uk-UA"/>
        </w:rPr>
        <w:t>sel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):</w:t>
      </w:r>
    </w:p>
    <w:p w14:paraId="34649FF9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with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F5C876"/>
          <w:sz w:val="24"/>
          <w:szCs w:val="24"/>
          <w:lang w:val="uk-UA"/>
        </w:rPr>
        <w:t>self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client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get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/contact.html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,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EF596F"/>
          <w:sz w:val="24"/>
          <w:szCs w:val="24"/>
          <w:lang w:val="uk-UA"/>
        </w:rPr>
        <w:t>catch_response</w:t>
      </w:r>
      <w:proofErr w:type="spellEnd"/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=</w:t>
      </w:r>
      <w:proofErr w:type="spellStart"/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Tru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as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1359E01D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i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&gt;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0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79F7650A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   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failur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f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Too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low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: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{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:.3f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}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22EC2CCB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</w:p>
    <w:p w14:paraId="597F1A79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    @task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7C276CAB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de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price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F5C876"/>
          <w:sz w:val="24"/>
          <w:szCs w:val="24"/>
          <w:lang w:val="uk-UA"/>
        </w:rPr>
        <w:t>sel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):</w:t>
      </w:r>
    </w:p>
    <w:p w14:paraId="0F80DEB9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with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F5C876"/>
          <w:sz w:val="24"/>
          <w:szCs w:val="24"/>
          <w:lang w:val="uk-UA"/>
        </w:rPr>
        <w:t>self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client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get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/price.html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,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EF596F"/>
          <w:sz w:val="24"/>
          <w:szCs w:val="24"/>
          <w:lang w:val="uk-UA"/>
        </w:rPr>
        <w:t>catch_response</w:t>
      </w:r>
      <w:proofErr w:type="spellEnd"/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=</w:t>
      </w:r>
      <w:proofErr w:type="spellStart"/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Tru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as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5DED29C2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lastRenderedPageBreak/>
        <w:t xml:space="preserve">    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i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&gt;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0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6E67ED69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   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failur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f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Too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low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: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{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:.3f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}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240BD19A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</w:p>
    <w:p w14:paraId="7474CF8B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    @task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404AF617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de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gtaVI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F5C876"/>
          <w:sz w:val="24"/>
          <w:szCs w:val="24"/>
          <w:lang w:val="uk-UA"/>
        </w:rPr>
        <w:t>sel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):</w:t>
      </w:r>
    </w:p>
    <w:p w14:paraId="16CFAE18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with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F5C876"/>
          <w:sz w:val="24"/>
          <w:szCs w:val="24"/>
          <w:lang w:val="uk-UA"/>
        </w:rPr>
        <w:t>self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client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get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/gtaVI.html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,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EF596F"/>
          <w:sz w:val="24"/>
          <w:szCs w:val="24"/>
          <w:lang w:val="uk-UA"/>
        </w:rPr>
        <w:t>catch_response</w:t>
      </w:r>
      <w:proofErr w:type="spellEnd"/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=</w:t>
      </w:r>
      <w:proofErr w:type="spellStart"/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Tru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as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38568B1D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</w:t>
      </w:r>
      <w:proofErr w:type="spellStart"/>
      <w:r w:rsidRPr="00B46509">
        <w:rPr>
          <w:rFonts w:ascii="Consolas" w:eastAsia="Times New Roman" w:hAnsi="Consolas" w:cs="Times New Roman"/>
          <w:i/>
          <w:iCs/>
          <w:color w:val="D55FDE"/>
          <w:sz w:val="24"/>
          <w:szCs w:val="24"/>
          <w:lang w:val="uk-UA"/>
        </w:rPr>
        <w:t>if</w:t>
      </w:r>
      <w:proofErr w:type="spellEnd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33D8E4"/>
          <w:sz w:val="24"/>
          <w:szCs w:val="24"/>
          <w:lang w:val="uk-UA"/>
        </w:rPr>
        <w:t>&gt;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10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:</w:t>
      </w:r>
    </w:p>
    <w:p w14:paraId="6B239A72" w14:textId="77777777" w:rsidR="00B46509" w:rsidRPr="00B46509" w:rsidRDefault="00B46509" w:rsidP="00B46509">
      <w:pPr>
        <w:shd w:val="clear" w:color="auto" w:fill="181A1F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</w:pP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 xml:space="preserve">                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failure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</w:t>
      </w:r>
      <w:proofErr w:type="spellStart"/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f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"Too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 </w:t>
      </w:r>
      <w:proofErr w:type="spellStart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low</w:t>
      </w:r>
      <w:proofErr w:type="spellEnd"/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 xml:space="preserve">: 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{</w:t>
      </w:r>
      <w:proofErr w:type="spellStart"/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resp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ABB2BF"/>
          <w:sz w:val="24"/>
          <w:szCs w:val="24"/>
          <w:lang w:val="uk-UA"/>
        </w:rPr>
        <w:t>elapsed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.</w:t>
      </w:r>
      <w:r w:rsidRPr="00B46509">
        <w:rPr>
          <w:rFonts w:ascii="Consolas" w:eastAsia="Times New Roman" w:hAnsi="Consolas" w:cs="Times New Roman"/>
          <w:color w:val="52ADF2"/>
          <w:sz w:val="24"/>
          <w:szCs w:val="24"/>
          <w:lang w:val="uk-UA"/>
        </w:rPr>
        <w:t>total_seconds</w:t>
      </w:r>
      <w:proofErr w:type="spellEnd"/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()</w:t>
      </w:r>
      <w:r w:rsidRPr="00B46509">
        <w:rPr>
          <w:rFonts w:ascii="Consolas" w:eastAsia="Times New Roman" w:hAnsi="Consolas" w:cs="Times New Roman"/>
          <w:color w:val="D55FDE"/>
          <w:sz w:val="24"/>
          <w:szCs w:val="24"/>
          <w:lang w:val="uk-UA"/>
        </w:rPr>
        <w:t>:.3f</w:t>
      </w:r>
      <w:r w:rsidRPr="00B46509">
        <w:rPr>
          <w:rFonts w:ascii="Consolas" w:eastAsia="Times New Roman" w:hAnsi="Consolas" w:cs="Times New Roman"/>
          <w:color w:val="D8985F"/>
          <w:sz w:val="24"/>
          <w:szCs w:val="24"/>
          <w:lang w:val="uk-UA"/>
        </w:rPr>
        <w:t>}</w:t>
      </w:r>
      <w:r w:rsidRPr="00B46509">
        <w:rPr>
          <w:rFonts w:ascii="Consolas" w:eastAsia="Times New Roman" w:hAnsi="Consolas" w:cs="Times New Roman"/>
          <w:color w:val="98C379"/>
          <w:sz w:val="24"/>
          <w:szCs w:val="24"/>
          <w:lang w:val="uk-UA"/>
        </w:rPr>
        <w:t>s"</w:t>
      </w:r>
      <w:r w:rsidRPr="00B46509">
        <w:rPr>
          <w:rFonts w:ascii="Consolas" w:eastAsia="Times New Roman" w:hAnsi="Consolas" w:cs="Times New Roman"/>
          <w:color w:val="AAB1C0"/>
          <w:sz w:val="24"/>
          <w:szCs w:val="24"/>
          <w:lang w:val="uk-UA"/>
        </w:rPr>
        <w:t>)</w:t>
      </w:r>
    </w:p>
    <w:p w14:paraId="7C7915DD" w14:textId="77777777" w:rsidR="001B7E15" w:rsidRPr="00B46509" w:rsidRDefault="001B7E15" w:rsidP="00EE32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1CD6C2" w14:textId="6096EBC5" w:rsidR="009A629E" w:rsidRPr="00B46509" w:rsidRDefault="00EE32E8" w:rsidP="00B465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Запускаємо </w:t>
      </w:r>
      <w:r w:rsidR="00DA4A6B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через команду </w:t>
      </w:r>
      <w:proofErr w:type="spellStart"/>
      <w:r w:rsidRPr="00B465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locust</w:t>
      </w:r>
      <w:proofErr w:type="spellEnd"/>
      <w:r w:rsidRPr="00B46509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5784FC87" w14:textId="2EF72AA1" w:rsidR="009A629E" w:rsidRPr="00B46509" w:rsidRDefault="00EE32E8" w:rsidP="009A6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Веб інтерфейс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locust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запущено, можна розпочати тестування:</w:t>
      </w:r>
    </w:p>
    <w:p w14:paraId="791D5115" w14:textId="4B4FB9CF" w:rsidR="004250DA" w:rsidRPr="00B46509" w:rsidRDefault="00B46509" w:rsidP="00425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BBC469" wp14:editId="353F2BB9">
            <wp:extent cx="5940425" cy="2290445"/>
            <wp:effectExtent l="0" t="0" r="3175" b="0"/>
            <wp:docPr id="50859972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9972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7F46" w14:textId="4EAF4B79" w:rsidR="004250DA" w:rsidRPr="00B46509" w:rsidRDefault="004250DA" w:rsidP="00425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A4A6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— Інтерфейс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locust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80AEAA" w14:textId="7E6B88F4" w:rsidR="009A629E" w:rsidRPr="00B46509" w:rsidRDefault="009A629E" w:rsidP="00425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D878E5" w14:textId="2E53C00E" w:rsidR="004250DA" w:rsidRPr="00B46509" w:rsidRDefault="004250DA" w:rsidP="00B465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Для початку запустимо тести з 1 юзером на секунду та подивимося на правильність роботи програми.</w:t>
      </w:r>
    </w:p>
    <w:p w14:paraId="065085C4" w14:textId="437D4740" w:rsidR="004250DA" w:rsidRPr="00B46509" w:rsidRDefault="00B46509" w:rsidP="00425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A684860" wp14:editId="6F088765">
            <wp:extent cx="5940425" cy="1937385"/>
            <wp:effectExtent l="0" t="0" r="3175" b="5715"/>
            <wp:docPr id="16578866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66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5452" w14:textId="35BAF544" w:rsidR="004250DA" w:rsidRPr="00B46509" w:rsidRDefault="004250DA" w:rsidP="00425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A4A6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— Результати роботи програми.</w:t>
      </w:r>
    </w:p>
    <w:p w14:paraId="66C01171" w14:textId="5837AD63" w:rsidR="004250DA" w:rsidRPr="00B46509" w:rsidRDefault="004250DA" w:rsidP="00425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71CACF" w14:textId="5CCF7F38" w:rsidR="004250DA" w:rsidRPr="00B46509" w:rsidRDefault="00B46509" w:rsidP="009A6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gtaVI.html не відкривається, так як такої сторінки немає. Функціонал помилки 404 працює правильно. </w:t>
      </w:r>
    </w:p>
    <w:p w14:paraId="48C39BFB" w14:textId="77777777" w:rsidR="004250DA" w:rsidRPr="00B46509" w:rsidRDefault="004250DA" w:rsidP="009A6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27AAD" w14:textId="1517F96F" w:rsidR="004250DA" w:rsidRPr="00B46509" w:rsidRDefault="00B46509" w:rsidP="00425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C8E147" wp14:editId="740A7478">
            <wp:extent cx="5940425" cy="1041400"/>
            <wp:effectExtent l="0" t="0" r="3175" b="6350"/>
            <wp:docPr id="13388465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4653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FA1E" w14:textId="5D1E0265" w:rsidR="004250DA" w:rsidRPr="00B46509" w:rsidRDefault="004250DA" w:rsidP="00425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A4A6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— Текст помилки для не існуючого сайту.</w:t>
      </w:r>
    </w:p>
    <w:p w14:paraId="3D25B848" w14:textId="0B601E61" w:rsidR="004250DA" w:rsidRPr="00B46509" w:rsidRDefault="004250DA" w:rsidP="00425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F1CD1" w14:textId="14772C7E" w:rsidR="004250DA" w:rsidRPr="00B46509" w:rsidRDefault="004250DA" w:rsidP="009A62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Як бачимо, не існуючий сайт повертає помилку 404, що прописана в коді. Тепер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приберемо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6F3"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цей сайт та </w:t>
      </w:r>
      <w:proofErr w:type="spellStart"/>
      <w:r w:rsidR="005626F3" w:rsidRPr="00B46509">
        <w:rPr>
          <w:rFonts w:ascii="Times New Roman" w:hAnsi="Times New Roman" w:cs="Times New Roman"/>
          <w:sz w:val="28"/>
          <w:szCs w:val="28"/>
          <w:lang w:val="uk-UA"/>
        </w:rPr>
        <w:t>протестимо</w:t>
      </w:r>
      <w:proofErr w:type="spellEnd"/>
      <w:r w:rsidR="005626F3"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509" w:rsidRPr="00B46509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5626F3"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основн</w:t>
      </w:r>
      <w:r w:rsidR="00B46509" w:rsidRPr="00B46509">
        <w:rPr>
          <w:rFonts w:ascii="Times New Roman" w:hAnsi="Times New Roman" w:cs="Times New Roman"/>
          <w:sz w:val="28"/>
          <w:szCs w:val="28"/>
          <w:lang w:val="uk-UA"/>
        </w:rPr>
        <w:t>і сторінки</w:t>
      </w:r>
      <w:r w:rsidR="005626F3"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змінимо locustfile.py та перезапустимо </w:t>
      </w:r>
      <w:proofErr w:type="spellStart"/>
      <w:r w:rsidR="005626F3" w:rsidRPr="00B46509">
        <w:rPr>
          <w:rFonts w:ascii="Times New Roman" w:hAnsi="Times New Roman" w:cs="Times New Roman"/>
          <w:sz w:val="28"/>
          <w:szCs w:val="28"/>
          <w:lang w:val="uk-UA"/>
        </w:rPr>
        <w:t>locust</w:t>
      </w:r>
      <w:proofErr w:type="spellEnd"/>
      <w:r w:rsidR="00B46509" w:rsidRPr="00B465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5004C7" w14:textId="742D4467" w:rsidR="004250DA" w:rsidRPr="00B46509" w:rsidRDefault="00B46509" w:rsidP="00B465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Візьмемо 3000 юзерів з 100 нових юзерів в секунду:</w:t>
      </w:r>
    </w:p>
    <w:p w14:paraId="0886C0FB" w14:textId="784B94CB" w:rsidR="00B46509" w:rsidRPr="00B46509" w:rsidRDefault="00B46509" w:rsidP="00B4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CB6EA8" wp14:editId="097BD78A">
            <wp:extent cx="5940425" cy="3092450"/>
            <wp:effectExtent l="0" t="0" r="3175" b="0"/>
            <wp:docPr id="48302934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9348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6B3C" w14:textId="2305A56A" w:rsidR="00B46509" w:rsidRPr="00B46509" w:rsidRDefault="00B46509" w:rsidP="00B46509">
      <w:pPr>
        <w:spacing w:after="0"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909FD7D" wp14:editId="71209187">
            <wp:extent cx="5940425" cy="1612265"/>
            <wp:effectExtent l="0" t="0" r="3175" b="6985"/>
            <wp:docPr id="67726677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66776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9EC3" w14:textId="6224C106" w:rsidR="005626F3" w:rsidRPr="00B46509" w:rsidRDefault="00B46509" w:rsidP="00B4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3345857" wp14:editId="13564EFA">
            <wp:extent cx="5940425" cy="3919220"/>
            <wp:effectExtent l="0" t="0" r="3175" b="5080"/>
            <wp:docPr id="189630276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02768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518D" w14:textId="57F3A7D5" w:rsidR="00B46509" w:rsidRPr="00260AA2" w:rsidRDefault="005626F3" w:rsidP="00B465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A4A6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4650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DA4A6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r w:rsidR="00B46509">
        <w:rPr>
          <w:rFonts w:ascii="Times New Roman" w:hAnsi="Times New Roman" w:cs="Times New Roman"/>
          <w:sz w:val="28"/>
          <w:szCs w:val="28"/>
          <w:lang w:val="uk-UA"/>
        </w:rPr>
        <w:t xml:space="preserve">3000 одночасних користувачів. </w:t>
      </w:r>
    </w:p>
    <w:p w14:paraId="5A835D2E" w14:textId="14C0EC88" w:rsidR="00B66357" w:rsidRPr="00DA4A6B" w:rsidRDefault="00B46509" w:rsidP="00B465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RPS вийшов 300 запитів в секунду</w:t>
      </w:r>
      <w:r w:rsidR="00260AA2" w:rsidRPr="00260A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Умова провалу – очікування 10 секунд для завантаження сайту. Як можна побачити, зі 116 тисяч запитів, 12 було провальними. </w:t>
      </w:r>
      <w:proofErr w:type="spellStart"/>
      <w:r w:rsidR="00260AA2">
        <w:rPr>
          <w:rFonts w:ascii="Times New Roman" w:hAnsi="Times New Roman" w:cs="Times New Roman"/>
          <w:sz w:val="28"/>
          <w:szCs w:val="28"/>
          <w:lang w:val="ru-RU"/>
        </w:rPr>
        <w:t>Середній</w:t>
      </w:r>
      <w:proofErr w:type="spellEnd"/>
      <w:r w:rsidR="00260AA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260AA2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="00260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0AA2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260AA2">
        <w:rPr>
          <w:rFonts w:ascii="Times New Roman" w:hAnsi="Times New Roman" w:cs="Times New Roman"/>
          <w:sz w:val="28"/>
          <w:szCs w:val="28"/>
          <w:lang w:val="ru-RU"/>
        </w:rPr>
        <w:t xml:space="preserve"> 5.5 секунд, 95%тиль </w:t>
      </w:r>
      <w:proofErr w:type="spellStart"/>
      <w:r w:rsidR="00260AA2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260AA2">
        <w:rPr>
          <w:rFonts w:ascii="Times New Roman" w:hAnsi="Times New Roman" w:cs="Times New Roman"/>
          <w:sz w:val="28"/>
          <w:szCs w:val="28"/>
          <w:lang w:val="ru-RU"/>
        </w:rPr>
        <w:t xml:space="preserve"> 8.1 секунд.</w:t>
      </w:r>
      <w:r w:rsidR="00B66357" w:rsidRPr="00B4650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03645F9" w14:textId="0BB27DA8" w:rsidR="00F41BAE" w:rsidRPr="00B46509" w:rsidRDefault="00B66357" w:rsidP="00B465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422DFFFA" w14:textId="4A007E04" w:rsidR="00B46509" w:rsidRPr="00B46509" w:rsidRDefault="00B46509" w:rsidP="00B465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</w:t>
      </w:r>
      <w:r w:rsidR="00260AA2" w:rsidRPr="00260AA2"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575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було спроектовано та реалізовано мінімальний веб-сервер для хостингу статичного контенту на транспортному рівні моделі OSI із застосуванням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сокетів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Windows (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Winsock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>). Сервер успішно обробляє HTTP 1.1 GET-запити д</w:t>
      </w:r>
      <w:r w:rsidR="00260AA2" w:rsidRPr="00260AA2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веб-сторінок, повертаючи коректні заголовки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Content-Type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Content-Length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. За відсутності запитуваного ресурсу реалізовано механізм обробки помилок із поверненням статусу 404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, а при використанні некоректних методів – статусу 405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Allowed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C1F262" w14:textId="5C0A9F3F" w:rsidR="00B46509" w:rsidRPr="00B46509" w:rsidRDefault="00B46509" w:rsidP="00B465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>Для забезпечення одночасної обробки багатьох клієнтів було застосовано</w:t>
      </w:r>
      <w:r w:rsidR="0026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ThreadPool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. Така архітектура дозволила розподілити вхідні з’єднання між потоками та запобігти блокуванням під час виконання окремих запитів. Навантажувальне тестування за допомогою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Locust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ло, що сервер витримує до приблизно 300 запитів за секунду, після чого починаються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збої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в обробці запитів із перевищенням максимального часу відповіді (10 с).</w:t>
      </w:r>
    </w:p>
    <w:p w14:paraId="207C8E44" w14:textId="1E8C1B24" w:rsidR="00B46509" w:rsidRPr="00B46509" w:rsidRDefault="00B46509" w:rsidP="00B465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свідчать про доцільність подальшої оптимізації для підвищення стійкості та пропускної здатності сервера. Зокрема, можна реалізувати неблокуючий ввід/вивід із використанням I/O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Completion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Ports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(IOCP) на платформі Windows або асинхронних API (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WSAEventSelect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), а також запровадити підтримку HTTP 1.1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Keep-Alive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для повторного використання TCP-з’єднань. Додаткові заходи оптимізації включають </w:t>
      </w:r>
      <w:proofErr w:type="spellStart"/>
      <w:r w:rsidRPr="00B46509">
        <w:rPr>
          <w:rFonts w:ascii="Times New Roman" w:hAnsi="Times New Roman" w:cs="Times New Roman"/>
          <w:sz w:val="28"/>
          <w:szCs w:val="28"/>
          <w:lang w:val="uk-UA"/>
        </w:rPr>
        <w:t>кешування</w:t>
      </w:r>
      <w:proofErr w:type="spellEnd"/>
      <w:r w:rsidRPr="00B46509">
        <w:rPr>
          <w:rFonts w:ascii="Times New Roman" w:hAnsi="Times New Roman" w:cs="Times New Roman"/>
          <w:sz w:val="28"/>
          <w:szCs w:val="28"/>
          <w:lang w:val="uk-UA"/>
        </w:rPr>
        <w:t xml:space="preserve"> статичних ресурсів у пам’яті та балансування навантаження між кількома екземплярами сервера.</w:t>
      </w:r>
    </w:p>
    <w:p w14:paraId="0978E2A6" w14:textId="77777777" w:rsidR="002620DD" w:rsidRPr="00B46509" w:rsidRDefault="002620DD" w:rsidP="001B1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9FD6B" w14:textId="4A7159C8" w:rsidR="002620DD" w:rsidRPr="00B46509" w:rsidRDefault="002620DD" w:rsidP="00B465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20DD" w:rsidRPr="00B4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F5B"/>
    <w:multiLevelType w:val="hybridMultilevel"/>
    <w:tmpl w:val="76562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349E9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BD4F0C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225A3"/>
    <w:multiLevelType w:val="hybridMultilevel"/>
    <w:tmpl w:val="5416598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9530B2"/>
    <w:multiLevelType w:val="hybridMultilevel"/>
    <w:tmpl w:val="9C4A4B2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221DD"/>
    <w:multiLevelType w:val="hybridMultilevel"/>
    <w:tmpl w:val="8B468B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847D5A"/>
    <w:multiLevelType w:val="hybridMultilevel"/>
    <w:tmpl w:val="72CA0E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682B"/>
    <w:multiLevelType w:val="hybridMultilevel"/>
    <w:tmpl w:val="1CFEB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74A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77DE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B23D02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61E68"/>
    <w:multiLevelType w:val="hybridMultilevel"/>
    <w:tmpl w:val="6E2E50CA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14C02"/>
    <w:multiLevelType w:val="hybridMultilevel"/>
    <w:tmpl w:val="3E36FB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CC1BE8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623AF4"/>
    <w:multiLevelType w:val="multilevel"/>
    <w:tmpl w:val="EA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BE5F11"/>
    <w:multiLevelType w:val="hybridMultilevel"/>
    <w:tmpl w:val="C07AAE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0718A9"/>
    <w:multiLevelType w:val="hybridMultilevel"/>
    <w:tmpl w:val="4FB4429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016EF"/>
    <w:multiLevelType w:val="multilevel"/>
    <w:tmpl w:val="2C24B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C5ECF"/>
    <w:multiLevelType w:val="hybridMultilevel"/>
    <w:tmpl w:val="F44CA6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0C9D"/>
    <w:multiLevelType w:val="hybridMultilevel"/>
    <w:tmpl w:val="BDECA512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516AD"/>
    <w:multiLevelType w:val="multilevel"/>
    <w:tmpl w:val="1D6A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8A39ED"/>
    <w:multiLevelType w:val="multilevel"/>
    <w:tmpl w:val="EB98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7036AA"/>
    <w:multiLevelType w:val="multilevel"/>
    <w:tmpl w:val="A74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066E46"/>
    <w:multiLevelType w:val="multilevel"/>
    <w:tmpl w:val="AA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57653C"/>
    <w:multiLevelType w:val="hybridMultilevel"/>
    <w:tmpl w:val="05226DA2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6295EE7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47ED3"/>
    <w:multiLevelType w:val="hybridMultilevel"/>
    <w:tmpl w:val="5F084AB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29705">
    <w:abstractNumId w:val="0"/>
  </w:num>
  <w:num w:numId="2" w16cid:durableId="322441044">
    <w:abstractNumId w:val="7"/>
  </w:num>
  <w:num w:numId="3" w16cid:durableId="480004168">
    <w:abstractNumId w:val="25"/>
  </w:num>
  <w:num w:numId="4" w16cid:durableId="1284575998">
    <w:abstractNumId w:val="6"/>
  </w:num>
  <w:num w:numId="5" w16cid:durableId="733741724">
    <w:abstractNumId w:val="10"/>
  </w:num>
  <w:num w:numId="6" w16cid:durableId="118308414">
    <w:abstractNumId w:val="2"/>
  </w:num>
  <w:num w:numId="7" w16cid:durableId="1160578560">
    <w:abstractNumId w:val="19"/>
  </w:num>
  <w:num w:numId="8" w16cid:durableId="200822905">
    <w:abstractNumId w:val="11"/>
  </w:num>
  <w:num w:numId="9" w16cid:durableId="882253511">
    <w:abstractNumId w:val="27"/>
  </w:num>
  <w:num w:numId="10" w16cid:durableId="314451125">
    <w:abstractNumId w:val="8"/>
  </w:num>
  <w:num w:numId="11" w16cid:durableId="1813593692">
    <w:abstractNumId w:val="17"/>
  </w:num>
  <w:num w:numId="12" w16cid:durableId="1123763938">
    <w:abstractNumId w:val="22"/>
  </w:num>
  <w:num w:numId="13" w16cid:durableId="1735665463">
    <w:abstractNumId w:val="5"/>
  </w:num>
  <w:num w:numId="14" w16cid:durableId="289291715">
    <w:abstractNumId w:val="14"/>
  </w:num>
  <w:num w:numId="15" w16cid:durableId="1582333843">
    <w:abstractNumId w:val="9"/>
  </w:num>
  <w:num w:numId="16" w16cid:durableId="1894777346">
    <w:abstractNumId w:val="13"/>
  </w:num>
  <w:num w:numId="17" w16cid:durableId="1711030005">
    <w:abstractNumId w:val="1"/>
  </w:num>
  <w:num w:numId="18" w16cid:durableId="369114911">
    <w:abstractNumId w:val="12"/>
  </w:num>
  <w:num w:numId="19" w16cid:durableId="401605767">
    <w:abstractNumId w:val="23"/>
  </w:num>
  <w:num w:numId="20" w16cid:durableId="1247113482">
    <w:abstractNumId w:val="18"/>
  </w:num>
  <w:num w:numId="21" w16cid:durableId="1451315513">
    <w:abstractNumId w:val="15"/>
  </w:num>
  <w:num w:numId="22" w16cid:durableId="747964629">
    <w:abstractNumId w:val="21"/>
  </w:num>
  <w:num w:numId="23" w16cid:durableId="1376000741">
    <w:abstractNumId w:val="26"/>
  </w:num>
  <w:num w:numId="24" w16cid:durableId="916326112">
    <w:abstractNumId w:val="24"/>
  </w:num>
  <w:num w:numId="25" w16cid:durableId="922301145">
    <w:abstractNumId w:val="20"/>
  </w:num>
  <w:num w:numId="26" w16cid:durableId="188763348">
    <w:abstractNumId w:val="4"/>
  </w:num>
  <w:num w:numId="27" w16cid:durableId="510416164">
    <w:abstractNumId w:val="3"/>
  </w:num>
  <w:num w:numId="28" w16cid:durableId="1636788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41C47"/>
    <w:rsid w:val="00173204"/>
    <w:rsid w:val="00177B95"/>
    <w:rsid w:val="001B1225"/>
    <w:rsid w:val="001B2799"/>
    <w:rsid w:val="001B7E15"/>
    <w:rsid w:val="001E26D1"/>
    <w:rsid w:val="00225D10"/>
    <w:rsid w:val="002373B3"/>
    <w:rsid w:val="00247060"/>
    <w:rsid w:val="00260AA2"/>
    <w:rsid w:val="002620DD"/>
    <w:rsid w:val="00276D6B"/>
    <w:rsid w:val="00287C76"/>
    <w:rsid w:val="00290B36"/>
    <w:rsid w:val="003134A8"/>
    <w:rsid w:val="003A6C56"/>
    <w:rsid w:val="003F6455"/>
    <w:rsid w:val="004250DA"/>
    <w:rsid w:val="00436F1D"/>
    <w:rsid w:val="004578B7"/>
    <w:rsid w:val="00460C81"/>
    <w:rsid w:val="00462066"/>
    <w:rsid w:val="00486E32"/>
    <w:rsid w:val="004E2D2C"/>
    <w:rsid w:val="004F02CA"/>
    <w:rsid w:val="00505E37"/>
    <w:rsid w:val="005501D0"/>
    <w:rsid w:val="005626F3"/>
    <w:rsid w:val="00575A9C"/>
    <w:rsid w:val="005943B9"/>
    <w:rsid w:val="005E2666"/>
    <w:rsid w:val="005F578F"/>
    <w:rsid w:val="00613F88"/>
    <w:rsid w:val="00646023"/>
    <w:rsid w:val="006523A6"/>
    <w:rsid w:val="00654BDE"/>
    <w:rsid w:val="006764A1"/>
    <w:rsid w:val="006D4F3D"/>
    <w:rsid w:val="00742A62"/>
    <w:rsid w:val="00782D82"/>
    <w:rsid w:val="007A7C96"/>
    <w:rsid w:val="007E0D98"/>
    <w:rsid w:val="007F03C8"/>
    <w:rsid w:val="008009AD"/>
    <w:rsid w:val="00812DA7"/>
    <w:rsid w:val="00830345"/>
    <w:rsid w:val="008361CD"/>
    <w:rsid w:val="00897098"/>
    <w:rsid w:val="008A41EA"/>
    <w:rsid w:val="008A5CE9"/>
    <w:rsid w:val="008D140A"/>
    <w:rsid w:val="008D198C"/>
    <w:rsid w:val="008E11E7"/>
    <w:rsid w:val="008F3DFF"/>
    <w:rsid w:val="00902B59"/>
    <w:rsid w:val="00932664"/>
    <w:rsid w:val="00934912"/>
    <w:rsid w:val="009403E9"/>
    <w:rsid w:val="00951B9C"/>
    <w:rsid w:val="00981F2F"/>
    <w:rsid w:val="009A629E"/>
    <w:rsid w:val="009C38F1"/>
    <w:rsid w:val="00A22E0A"/>
    <w:rsid w:val="00A84F60"/>
    <w:rsid w:val="00B05967"/>
    <w:rsid w:val="00B46509"/>
    <w:rsid w:val="00B51548"/>
    <w:rsid w:val="00B66357"/>
    <w:rsid w:val="00B70DC0"/>
    <w:rsid w:val="00BA7E64"/>
    <w:rsid w:val="00C22B25"/>
    <w:rsid w:val="00C34E4D"/>
    <w:rsid w:val="00C367AB"/>
    <w:rsid w:val="00CE68F8"/>
    <w:rsid w:val="00D14457"/>
    <w:rsid w:val="00D379AE"/>
    <w:rsid w:val="00D74821"/>
    <w:rsid w:val="00D77648"/>
    <w:rsid w:val="00DA4A6B"/>
    <w:rsid w:val="00DF109D"/>
    <w:rsid w:val="00DF4996"/>
    <w:rsid w:val="00E3620B"/>
    <w:rsid w:val="00E45451"/>
    <w:rsid w:val="00E45E2D"/>
    <w:rsid w:val="00ED12D0"/>
    <w:rsid w:val="00EE193E"/>
    <w:rsid w:val="00EE2140"/>
    <w:rsid w:val="00EE32E8"/>
    <w:rsid w:val="00F111C8"/>
    <w:rsid w:val="00F207E5"/>
    <w:rsid w:val="00F2425B"/>
    <w:rsid w:val="00F25BCE"/>
    <w:rsid w:val="00F36179"/>
    <w:rsid w:val="00F41BAE"/>
    <w:rsid w:val="00F63884"/>
    <w:rsid w:val="00F756FF"/>
    <w:rsid w:val="00F9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A4C9"/>
  <w15:chartTrackingRefBased/>
  <w15:docId w15:val="{96511E3C-C500-44B3-8E1C-CA48BEA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5D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thematicaCellInput">
    <w:name w:val="MathematicaCellInput"/>
    <w:rsid w:val="00225D1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25D10"/>
    <w:rPr>
      <w:rFonts w:ascii="Inherited" w:hAnsi="Inherited" w:cs="Inherited"/>
    </w:rPr>
  </w:style>
  <w:style w:type="paragraph" w:styleId="ListParagraph">
    <w:name w:val="List Paragraph"/>
    <w:basedOn w:val="Normal"/>
    <w:uiPriority w:val="34"/>
    <w:qFormat/>
    <w:rsid w:val="00225D10"/>
    <w:pPr>
      <w:ind w:left="720"/>
      <w:contextualSpacing/>
    </w:pPr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4E2D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D379AE"/>
  </w:style>
  <w:style w:type="paragraph" w:customStyle="1" w:styleId="msonormal0">
    <w:name w:val="msonormal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91">
    <w:name w:val="sc91"/>
    <w:basedOn w:val="DefaultParagraphFont"/>
    <w:rsid w:val="00D379A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D379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379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D379A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D379A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379AE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0DD"/>
    <w:rPr>
      <w:color w:val="605E5C"/>
      <w:shd w:val="clear" w:color="auto" w:fill="E1DFDD"/>
    </w:rPr>
  </w:style>
  <w:style w:type="numbering" w:customStyle="1" w:styleId="2">
    <w:name w:val="Нет списка2"/>
    <w:next w:val="NoList"/>
    <w:uiPriority w:val="99"/>
    <w:semiHidden/>
    <w:unhideWhenUsed/>
    <w:rsid w:val="005501D0"/>
  </w:style>
  <w:style w:type="numbering" w:customStyle="1" w:styleId="3">
    <w:name w:val="Нет списка3"/>
    <w:next w:val="NoList"/>
    <w:uiPriority w:val="99"/>
    <w:semiHidden/>
    <w:unhideWhenUsed/>
    <w:rsid w:val="006764A1"/>
  </w:style>
  <w:style w:type="numbering" w:customStyle="1" w:styleId="4">
    <w:name w:val="Нет списка4"/>
    <w:next w:val="NoList"/>
    <w:uiPriority w:val="99"/>
    <w:semiHidden/>
    <w:unhideWhenUsed/>
    <w:rsid w:val="00646023"/>
  </w:style>
  <w:style w:type="character" w:styleId="FollowedHyperlink">
    <w:name w:val="FollowedHyperlink"/>
    <w:basedOn w:val="DefaultParagraphFont"/>
    <w:uiPriority w:val="99"/>
    <w:semiHidden/>
    <w:unhideWhenUsed/>
    <w:rsid w:val="00F41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721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88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74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020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34267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95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65893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1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8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725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1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2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5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88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8904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49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24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43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20222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273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6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92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46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2453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0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10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307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3504-0D44-4EED-929B-8D80911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843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</dc:creator>
  <cp:keywords/>
  <dc:description/>
  <cp:lastModifiedBy>Oleksii Tereshchenko</cp:lastModifiedBy>
  <cp:revision>5</cp:revision>
  <dcterms:created xsi:type="dcterms:W3CDTF">2025-04-25T11:59:00Z</dcterms:created>
  <dcterms:modified xsi:type="dcterms:W3CDTF">2025-04-25T12:24:00Z</dcterms:modified>
</cp:coreProperties>
</file>